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122"/>
        <w:gridCol w:w="3543"/>
        <w:gridCol w:w="1701"/>
        <w:gridCol w:w="1985"/>
        <w:gridCol w:w="2693"/>
        <w:gridCol w:w="2552"/>
      </w:tblGrid>
      <w:tr w:rsidR="005224F0" w:rsidRPr="00C6492A" w14:paraId="27912969" w14:textId="4D85273E" w:rsidTr="005224F0">
        <w:tc>
          <w:tcPr>
            <w:tcW w:w="2122" w:type="dxa"/>
          </w:tcPr>
          <w:p w14:paraId="528B02A1" w14:textId="1B5B34C5" w:rsidR="00705604" w:rsidRPr="00C6492A" w:rsidRDefault="002D36C0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Method</w:t>
            </w:r>
          </w:p>
        </w:tc>
        <w:tc>
          <w:tcPr>
            <w:tcW w:w="3543" w:type="dxa"/>
          </w:tcPr>
          <w:p w14:paraId="39F0C915" w14:textId="77C5A973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Scopes</w:t>
            </w:r>
          </w:p>
        </w:tc>
        <w:tc>
          <w:tcPr>
            <w:tcW w:w="1701" w:type="dxa"/>
          </w:tcPr>
          <w:p w14:paraId="655F085D" w14:textId="47271951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Client ID</w:t>
            </w:r>
          </w:p>
        </w:tc>
        <w:tc>
          <w:tcPr>
            <w:tcW w:w="1985" w:type="dxa"/>
          </w:tcPr>
          <w:p w14:paraId="09D0BA8B" w14:textId="107276A8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 xml:space="preserve">Unattended </w:t>
            </w:r>
          </w:p>
        </w:tc>
        <w:tc>
          <w:tcPr>
            <w:tcW w:w="2693" w:type="dxa"/>
          </w:tcPr>
          <w:p w14:paraId="2EFAC28E" w14:textId="0E1DC0CF" w:rsidR="00705604" w:rsidRPr="00C6492A" w:rsidRDefault="005224F0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 xml:space="preserve">AAD </w:t>
            </w:r>
            <w:r w:rsidR="00705604" w:rsidRPr="00C6492A">
              <w:rPr>
                <w:b/>
                <w:bCs/>
              </w:rPr>
              <w:t>App configuration</w:t>
            </w:r>
          </w:p>
        </w:tc>
        <w:tc>
          <w:tcPr>
            <w:tcW w:w="2552" w:type="dxa"/>
          </w:tcPr>
          <w:p w14:paraId="083F646C" w14:textId="1D4E44F3" w:rsidR="00705604" w:rsidRPr="00C6492A" w:rsidRDefault="00705604">
            <w:pPr>
              <w:rPr>
                <w:b/>
                <w:bCs/>
              </w:rPr>
            </w:pPr>
            <w:r w:rsidRPr="00C6492A">
              <w:rPr>
                <w:b/>
                <w:bCs/>
              </w:rPr>
              <w:t>Token refresh</w:t>
            </w:r>
          </w:p>
        </w:tc>
      </w:tr>
      <w:tr w:rsidR="005224F0" w:rsidRPr="00C6492A" w14:paraId="304BBEC1" w14:textId="02FC301F" w:rsidTr="005224F0">
        <w:tc>
          <w:tcPr>
            <w:tcW w:w="2122" w:type="dxa"/>
          </w:tcPr>
          <w:p w14:paraId="06EE5C7E" w14:textId="7CE293D5" w:rsidR="00705604" w:rsidRPr="00C6492A" w:rsidRDefault="00705604" w:rsidP="00705604">
            <w:r w:rsidRPr="00C6492A">
              <w:t>Device</w:t>
            </w:r>
            <w:r w:rsidR="00F5050A" w:rsidRPr="00C6492A">
              <w:t>-code</w:t>
            </w:r>
            <w:r w:rsidRPr="00C6492A">
              <w:t xml:space="preserve"> logon</w:t>
            </w:r>
            <w:r w:rsidRPr="00C6492A">
              <w:t xml:space="preserve"> (default)</w:t>
            </w:r>
          </w:p>
        </w:tc>
        <w:tc>
          <w:tcPr>
            <w:tcW w:w="3543" w:type="dxa"/>
          </w:tcPr>
          <w:p w14:paraId="015EFBDC" w14:textId="3F7EEC26" w:rsidR="00705604" w:rsidRPr="00C6492A" w:rsidRDefault="000F28B4" w:rsidP="00705604">
            <w:r w:rsidRPr="00C6492A">
              <w:t xml:space="preserve">Selected </w:t>
            </w:r>
            <w:r w:rsidR="00705604" w:rsidRPr="00C6492A">
              <w:t xml:space="preserve"> via -Scopes parameter,</w:t>
            </w:r>
            <w:r w:rsidRPr="00C6492A">
              <w:br/>
            </w:r>
            <w:r w:rsidR="00705604" w:rsidRPr="00C6492A">
              <w:t xml:space="preserve"> or</w:t>
            </w:r>
            <w:r w:rsidRPr="00C6492A">
              <w:t xml:space="preserve"> via</w:t>
            </w:r>
            <w:r w:rsidR="00705604" w:rsidRPr="00C6492A">
              <w:t xml:space="preserve"> </w:t>
            </w:r>
            <w:r w:rsidR="00705604" w:rsidRPr="00C6492A">
              <w:rPr>
                <w:rFonts w:ascii="Consolas" w:hAnsi="Consolas"/>
                <w:sz w:val="18"/>
                <w:szCs w:val="22"/>
              </w:rPr>
              <w:t>Set</w:t>
            </w:r>
            <w:r w:rsidR="00705604" w:rsidRPr="00C6492A">
              <w:t>-</w:t>
            </w:r>
            <w:r w:rsidR="00705604" w:rsidRPr="00C6492A">
              <w:rPr>
                <w:rFonts w:ascii="Consolas" w:hAnsi="Consolas"/>
                <w:sz w:val="18"/>
                <w:szCs w:val="22"/>
              </w:rPr>
              <w:t>GraphConnectionOptions</w:t>
            </w:r>
            <w:r w:rsidR="00705604" w:rsidRPr="00C6492A">
              <w:t xml:space="preserve"> </w:t>
            </w:r>
            <w:r w:rsidRPr="00C6492A">
              <w:br/>
            </w:r>
            <w:r w:rsidR="00705604" w:rsidRPr="00C6492A">
              <w:t>(in AuthSettings.PS1)</w:t>
            </w:r>
            <w:r w:rsidRPr="00C6492A">
              <w:t xml:space="preserve">. Consent </w:t>
            </w:r>
            <w:r w:rsidR="00547B48" w:rsidRPr="00C6492A">
              <w:t>dialog</w:t>
            </w:r>
            <w:r w:rsidRPr="00C6492A">
              <w:t>.</w:t>
            </w:r>
          </w:p>
        </w:tc>
        <w:tc>
          <w:tcPr>
            <w:tcW w:w="1701" w:type="dxa"/>
          </w:tcPr>
          <w:p w14:paraId="33F0CF3C" w14:textId="2DD76911" w:rsidR="00705604" w:rsidRPr="00C6492A" w:rsidRDefault="00705604" w:rsidP="00705604">
            <w:r w:rsidRPr="00C6492A">
              <w:t xml:space="preserve">Always Microsoft Graph PowerShell </w:t>
            </w:r>
          </w:p>
        </w:tc>
        <w:tc>
          <w:tcPr>
            <w:tcW w:w="1985" w:type="dxa"/>
          </w:tcPr>
          <w:p w14:paraId="384B0000" w14:textId="0F836BD8" w:rsidR="00705604" w:rsidRPr="00C6492A" w:rsidRDefault="00705604" w:rsidP="00705604">
            <w:r w:rsidRPr="00C6492A">
              <w:t>No</w:t>
            </w:r>
          </w:p>
        </w:tc>
        <w:tc>
          <w:tcPr>
            <w:tcW w:w="2693" w:type="dxa"/>
          </w:tcPr>
          <w:p w14:paraId="45EABFC8" w14:textId="043C562C" w:rsidR="00705604" w:rsidRPr="00C6492A" w:rsidRDefault="00705604" w:rsidP="00705604">
            <w:r w:rsidRPr="00C6492A">
              <w:t xml:space="preserve">Always </w:t>
            </w:r>
            <w:r w:rsidR="000F28B4" w:rsidRPr="00C6492A">
              <w:t xml:space="preserve">uses </w:t>
            </w:r>
            <w:r w:rsidRPr="00C6492A">
              <w:t>Microsoft Graph PowerShell</w:t>
            </w:r>
            <w:r w:rsidR="00547B48" w:rsidRPr="00C6492A">
              <w:t>.</w:t>
            </w:r>
            <w:r w:rsidRPr="00C6492A">
              <w:t xml:space="preserve"> </w:t>
            </w:r>
            <w:r w:rsidR="00547B48" w:rsidRPr="00C6492A">
              <w:t>(C</w:t>
            </w:r>
            <w:r w:rsidR="000F28B4" w:rsidRPr="00C6492A">
              <w:t>onsent may be pre-approved</w:t>
            </w:r>
            <w:r w:rsidR="00547B48" w:rsidRPr="00C6492A">
              <w:t>)</w:t>
            </w:r>
          </w:p>
        </w:tc>
        <w:tc>
          <w:tcPr>
            <w:tcW w:w="2552" w:type="dxa"/>
          </w:tcPr>
          <w:p w14:paraId="1FCEC12C" w14:textId="244B8875" w:rsidR="00705604" w:rsidRPr="00C6492A" w:rsidRDefault="00705604" w:rsidP="00705604">
            <w:r w:rsidRPr="00C6492A">
              <w:t>Inside. Authentication</w:t>
            </w:r>
            <w:r w:rsidR="000F28B4" w:rsidRPr="00C6492A">
              <w:t xml:space="preserve"> module</w:t>
            </w:r>
            <w:r w:rsidRPr="00C6492A">
              <w:t xml:space="preserve"> </w:t>
            </w:r>
            <w:r w:rsidR="005224F0" w:rsidRPr="00C6492A">
              <w:br/>
            </w:r>
            <w:r w:rsidRPr="00C6492A">
              <w:t>(refresh token saved)</w:t>
            </w:r>
          </w:p>
        </w:tc>
      </w:tr>
      <w:tr w:rsidR="000F28B4" w:rsidRPr="00C6492A" w14:paraId="3BC86429" w14:textId="77777777" w:rsidTr="005224F0">
        <w:tc>
          <w:tcPr>
            <w:tcW w:w="2122" w:type="dxa"/>
          </w:tcPr>
          <w:p w14:paraId="7DF06AD6" w14:textId="6244F06D" w:rsidR="000F28B4" w:rsidRPr="00C6492A" w:rsidRDefault="000F28B4" w:rsidP="00705604">
            <w:r w:rsidRPr="00C6492A">
              <w:t xml:space="preserve">Username/Password </w:t>
            </w:r>
            <w:r w:rsidRPr="00C6492A">
              <w:br/>
              <w:t>(</w:t>
            </w:r>
            <w:r w:rsidRPr="00C6492A">
              <w:rPr>
                <w:rFonts w:ascii="Consolas" w:hAnsi="Consolas"/>
                <w:sz w:val="18"/>
                <w:szCs w:val="22"/>
              </w:rPr>
              <w:t>-Credential</w:t>
            </w:r>
            <w:r w:rsidRPr="00C6492A">
              <w:t>)</w:t>
            </w:r>
          </w:p>
        </w:tc>
        <w:tc>
          <w:tcPr>
            <w:tcW w:w="3543" w:type="dxa"/>
          </w:tcPr>
          <w:p w14:paraId="0B3F9359" w14:textId="7A6D1BE4" w:rsidR="000F28B4" w:rsidRPr="00C6492A" w:rsidRDefault="00547B48" w:rsidP="00705604">
            <w:r w:rsidRPr="00C6492A">
              <w:t>Must be a</w:t>
            </w:r>
            <w:r w:rsidR="000F28B4" w:rsidRPr="00C6492A">
              <w:t xml:space="preserve">ssigned to app </w:t>
            </w:r>
            <w:r w:rsidRPr="00C6492A">
              <w:br/>
            </w:r>
            <w:r w:rsidR="000F28B4" w:rsidRPr="00C6492A">
              <w:t>(scopes option ignored)</w:t>
            </w:r>
          </w:p>
        </w:tc>
        <w:tc>
          <w:tcPr>
            <w:tcW w:w="1701" w:type="dxa"/>
          </w:tcPr>
          <w:p w14:paraId="21047DB3" w14:textId="4B437A13" w:rsidR="000F28B4" w:rsidRPr="00C6492A" w:rsidRDefault="000F28B4" w:rsidP="00705604">
            <w:r w:rsidRPr="00C6492A">
              <w:t>From App</w:t>
            </w:r>
          </w:p>
        </w:tc>
        <w:tc>
          <w:tcPr>
            <w:tcW w:w="1985" w:type="dxa"/>
          </w:tcPr>
          <w:p w14:paraId="4456F0A1" w14:textId="42254515" w:rsidR="000F28B4" w:rsidRPr="00C6492A" w:rsidRDefault="000F28B4" w:rsidP="00705604">
            <w:r w:rsidRPr="00C6492A">
              <w:t>Yes</w:t>
            </w:r>
            <w:r w:rsidR="005224F0" w:rsidRPr="00C6492A">
              <w:t xml:space="preserve"> (if credentials &amp; app secret available)</w:t>
            </w:r>
          </w:p>
        </w:tc>
        <w:tc>
          <w:tcPr>
            <w:tcW w:w="2693" w:type="dxa"/>
          </w:tcPr>
          <w:p w14:paraId="565A1798" w14:textId="0027C7ED" w:rsidR="000F28B4" w:rsidRPr="00C6492A" w:rsidRDefault="000F28B4" w:rsidP="00705604">
            <w:r w:rsidRPr="00C6492A">
              <w:t>Required including secret (consent must be granted)</w:t>
            </w:r>
          </w:p>
        </w:tc>
        <w:tc>
          <w:tcPr>
            <w:tcW w:w="2552" w:type="dxa"/>
          </w:tcPr>
          <w:p w14:paraId="59480A85" w14:textId="234FFE53" w:rsidR="000F28B4" w:rsidRPr="00C6492A" w:rsidRDefault="000F28B4" w:rsidP="00705604">
            <w:r w:rsidRPr="00C6492A">
              <w:t xml:space="preserve">Inside PlusPlus </w:t>
            </w:r>
            <w:r w:rsidRPr="00C6492A">
              <w:t xml:space="preserve"> module </w:t>
            </w:r>
            <w:r w:rsidR="005224F0" w:rsidRPr="00C6492A">
              <w:br/>
            </w:r>
            <w:r w:rsidRPr="00C6492A">
              <w:t>(refresh token not saved)</w:t>
            </w:r>
          </w:p>
        </w:tc>
      </w:tr>
      <w:tr w:rsidR="005224F0" w:rsidRPr="00C6492A" w14:paraId="073EA311" w14:textId="0828A31D" w:rsidTr="005224F0">
        <w:tc>
          <w:tcPr>
            <w:tcW w:w="2122" w:type="dxa"/>
          </w:tcPr>
          <w:p w14:paraId="12EC84F5" w14:textId="0951772D" w:rsidR="00705604" w:rsidRPr="00C6492A" w:rsidRDefault="00705604" w:rsidP="00705604">
            <w:r w:rsidRPr="00C6492A">
              <w:t>As App (-</w:t>
            </w:r>
            <w:r w:rsidRPr="00C6492A">
              <w:rPr>
                <w:rFonts w:ascii="Consolas" w:hAnsi="Consolas"/>
                <w:sz w:val="18"/>
                <w:szCs w:val="22"/>
              </w:rPr>
              <w:t>AsApp</w:t>
            </w:r>
            <w:r w:rsidRPr="00C6492A">
              <w:t>)</w:t>
            </w:r>
            <w:r w:rsidR="000F28B4" w:rsidRPr="00C6492A">
              <w:t xml:space="preserve"> </w:t>
            </w:r>
            <w:r w:rsidR="000F28B4" w:rsidRPr="00C6492A">
              <w:br/>
              <w:t>(using  app secret)</w:t>
            </w:r>
          </w:p>
        </w:tc>
        <w:tc>
          <w:tcPr>
            <w:tcW w:w="3543" w:type="dxa"/>
          </w:tcPr>
          <w:p w14:paraId="16B55544" w14:textId="4C4F786B" w:rsidR="00705604" w:rsidRPr="00C6492A" w:rsidRDefault="00547B48" w:rsidP="00705604">
            <w:r w:rsidRPr="00C6492A">
              <w:t>Must be a</w:t>
            </w:r>
            <w:r w:rsidR="000F28B4" w:rsidRPr="00C6492A">
              <w:t xml:space="preserve">ssigned to </w:t>
            </w:r>
            <w:r w:rsidRPr="00C6492A">
              <w:t>a</w:t>
            </w:r>
            <w:r w:rsidR="000F28B4" w:rsidRPr="00C6492A">
              <w:t>pp</w:t>
            </w:r>
            <w:r w:rsidRPr="00C6492A">
              <w:br/>
            </w:r>
            <w:r w:rsidRPr="00C6492A">
              <w:t>(scopes option ignored)</w:t>
            </w:r>
          </w:p>
        </w:tc>
        <w:tc>
          <w:tcPr>
            <w:tcW w:w="1701" w:type="dxa"/>
          </w:tcPr>
          <w:p w14:paraId="4594D643" w14:textId="5398B1B0" w:rsidR="00705604" w:rsidRPr="00C6492A" w:rsidRDefault="000F28B4" w:rsidP="00705604">
            <w:r w:rsidRPr="00C6492A">
              <w:t>From App</w:t>
            </w:r>
          </w:p>
        </w:tc>
        <w:tc>
          <w:tcPr>
            <w:tcW w:w="1985" w:type="dxa"/>
          </w:tcPr>
          <w:p w14:paraId="79ECA9E5" w14:textId="78E12B9F" w:rsidR="00705604" w:rsidRPr="00C6492A" w:rsidRDefault="000F28B4" w:rsidP="00705604">
            <w:r w:rsidRPr="00C6492A">
              <w:t>Yes</w:t>
            </w:r>
            <w:r w:rsidR="005224F0" w:rsidRPr="00C6492A">
              <w:t xml:space="preserve"> </w:t>
            </w:r>
          </w:p>
        </w:tc>
        <w:tc>
          <w:tcPr>
            <w:tcW w:w="2693" w:type="dxa"/>
          </w:tcPr>
          <w:p w14:paraId="4779FFF2" w14:textId="6C8263EA" w:rsidR="00705604" w:rsidRPr="00C6492A" w:rsidRDefault="000F28B4" w:rsidP="00705604">
            <w:r w:rsidRPr="00C6492A">
              <w:t xml:space="preserve">Required, including secret </w:t>
            </w:r>
            <w:r w:rsidR="005224F0" w:rsidRPr="00C6492A">
              <w:t>(</w:t>
            </w:r>
            <w:r w:rsidRPr="00C6492A">
              <w:t>consent must be granted</w:t>
            </w:r>
            <w:r w:rsidR="005224F0" w:rsidRPr="00C6492A">
              <w:t>)</w:t>
            </w:r>
          </w:p>
        </w:tc>
        <w:tc>
          <w:tcPr>
            <w:tcW w:w="2552" w:type="dxa"/>
          </w:tcPr>
          <w:p w14:paraId="1A064051" w14:textId="5AB35E66" w:rsidR="00705604" w:rsidRPr="00C6492A" w:rsidRDefault="000F28B4" w:rsidP="00705604">
            <w:r w:rsidRPr="00C6492A">
              <w:t xml:space="preserve">Inside PlusPlus </w:t>
            </w:r>
            <w:r w:rsidR="005224F0" w:rsidRPr="00C6492A">
              <w:t xml:space="preserve"> module </w:t>
            </w:r>
            <w:r w:rsidR="005224F0" w:rsidRPr="00C6492A">
              <w:br/>
            </w:r>
            <w:r w:rsidRPr="00C6492A">
              <w:t>(refresh token not saved)</w:t>
            </w:r>
          </w:p>
        </w:tc>
      </w:tr>
      <w:tr w:rsidR="005224F0" w:rsidRPr="00C6492A" w14:paraId="03E38A24" w14:textId="77777777" w:rsidTr="005224F0">
        <w:tc>
          <w:tcPr>
            <w:tcW w:w="2122" w:type="dxa"/>
          </w:tcPr>
          <w:p w14:paraId="3641A631" w14:textId="116391F7" w:rsidR="005224F0" w:rsidRPr="00C6492A" w:rsidRDefault="005224F0" w:rsidP="000F28B4">
            <w:r w:rsidRPr="00C6492A">
              <w:t>As App (-</w:t>
            </w:r>
            <w:r w:rsidRPr="00C6492A">
              <w:rPr>
                <w:rFonts w:ascii="Consolas" w:hAnsi="Consolas"/>
                <w:sz w:val="18"/>
                <w:szCs w:val="22"/>
              </w:rPr>
              <w:t>Cert</w:t>
            </w:r>
            <w:r w:rsidR="00547B48" w:rsidRPr="00C6492A">
              <w:rPr>
                <w:rFonts w:ascii="Consolas" w:hAnsi="Consolas"/>
                <w:sz w:val="18"/>
                <w:szCs w:val="22"/>
              </w:rPr>
              <w:t>xxx</w:t>
            </w:r>
            <w:r w:rsidRPr="00C6492A">
              <w:t>)</w:t>
            </w:r>
            <w:r w:rsidRPr="00C6492A">
              <w:br/>
              <w:t>(using app certificate)</w:t>
            </w:r>
          </w:p>
        </w:tc>
        <w:tc>
          <w:tcPr>
            <w:tcW w:w="3543" w:type="dxa"/>
          </w:tcPr>
          <w:p w14:paraId="0F917C32" w14:textId="21A84657" w:rsidR="005224F0" w:rsidRPr="00C6492A" w:rsidRDefault="00547B48" w:rsidP="000F28B4">
            <w:r w:rsidRPr="00C6492A">
              <w:t>Must be a</w:t>
            </w:r>
            <w:r w:rsidR="005224F0" w:rsidRPr="00C6492A">
              <w:t>ssigned to app</w:t>
            </w:r>
            <w:r w:rsidRPr="00C6492A">
              <w:br/>
            </w:r>
            <w:r w:rsidRPr="00C6492A">
              <w:t>(scopes option ignored)</w:t>
            </w:r>
          </w:p>
        </w:tc>
        <w:tc>
          <w:tcPr>
            <w:tcW w:w="1701" w:type="dxa"/>
          </w:tcPr>
          <w:p w14:paraId="5B564E33" w14:textId="76299C36" w:rsidR="005224F0" w:rsidRPr="00C6492A" w:rsidRDefault="005224F0" w:rsidP="000F28B4">
            <w:r w:rsidRPr="00C6492A">
              <w:t>From App</w:t>
            </w:r>
          </w:p>
        </w:tc>
        <w:tc>
          <w:tcPr>
            <w:tcW w:w="1985" w:type="dxa"/>
          </w:tcPr>
          <w:p w14:paraId="1902D1AC" w14:textId="4FE4D63C" w:rsidR="005224F0" w:rsidRPr="00C6492A" w:rsidRDefault="005224F0" w:rsidP="000F28B4">
            <w:r w:rsidRPr="00C6492A">
              <w:t>Yes (</w:t>
            </w:r>
            <w:r w:rsidR="00547B48" w:rsidRPr="00C6492A">
              <w:t>if certificate &amp; private key available)</w:t>
            </w:r>
          </w:p>
        </w:tc>
        <w:tc>
          <w:tcPr>
            <w:tcW w:w="2693" w:type="dxa"/>
          </w:tcPr>
          <w:p w14:paraId="1C32707B" w14:textId="0EA9A245" w:rsidR="005224F0" w:rsidRPr="00C6492A" w:rsidRDefault="005224F0" w:rsidP="000F28B4">
            <w:r w:rsidRPr="00C6492A">
              <w:t>Required, including</w:t>
            </w:r>
            <w:r w:rsidRPr="00C6492A">
              <w:t xml:space="preserve"> certificate</w:t>
            </w:r>
            <w:r w:rsidRPr="00C6492A">
              <w:t xml:space="preserve"> (consent must be granted)</w:t>
            </w:r>
          </w:p>
        </w:tc>
        <w:tc>
          <w:tcPr>
            <w:tcW w:w="2552" w:type="dxa"/>
          </w:tcPr>
          <w:p w14:paraId="5611CC9D" w14:textId="59F2A5AC" w:rsidR="005224F0" w:rsidRPr="00C6492A" w:rsidRDefault="005224F0" w:rsidP="000F28B4">
            <w:r w:rsidRPr="00C6492A">
              <w:t xml:space="preserve">Inside. Authentication module </w:t>
            </w:r>
            <w:r w:rsidRPr="00C6492A">
              <w:t>(no refresh token)</w:t>
            </w:r>
          </w:p>
        </w:tc>
      </w:tr>
      <w:tr w:rsidR="000F28B4" w:rsidRPr="00C6492A" w14:paraId="4D946604" w14:textId="7CDE206A" w:rsidTr="005224F0">
        <w:tc>
          <w:tcPr>
            <w:tcW w:w="2122" w:type="dxa"/>
          </w:tcPr>
          <w:p w14:paraId="090273CF" w14:textId="20E9EAE0" w:rsidR="000F28B4" w:rsidRPr="00C6492A" w:rsidRDefault="000F28B4" w:rsidP="000F28B4">
            <w:r w:rsidRPr="00C6492A">
              <w:t>Existing Azure Session</w:t>
            </w:r>
            <w:r w:rsidRPr="00C6492A">
              <w:br/>
              <w:t>(-</w:t>
            </w:r>
            <w:r w:rsidRPr="00C6492A">
              <w:rPr>
                <w:rFonts w:ascii="Consolas" w:hAnsi="Consolas"/>
                <w:sz w:val="18"/>
                <w:szCs w:val="22"/>
              </w:rPr>
              <w:t>FromAzureSesion</w:t>
            </w:r>
            <w:r w:rsidRPr="00C6492A">
              <w:t>)</w:t>
            </w:r>
          </w:p>
        </w:tc>
        <w:tc>
          <w:tcPr>
            <w:tcW w:w="3543" w:type="dxa"/>
          </w:tcPr>
          <w:p w14:paraId="3E217B41" w14:textId="48E461F9" w:rsidR="000F28B4" w:rsidRPr="00C6492A" w:rsidRDefault="000F28B4" w:rsidP="000F28B4">
            <w:r w:rsidRPr="00C6492A">
              <w:t>Fixed</w:t>
            </w:r>
          </w:p>
        </w:tc>
        <w:tc>
          <w:tcPr>
            <w:tcW w:w="1701" w:type="dxa"/>
          </w:tcPr>
          <w:p w14:paraId="25824927" w14:textId="7C8F7C0C" w:rsidR="000F28B4" w:rsidRPr="00C6492A" w:rsidRDefault="000F28B4" w:rsidP="000F28B4">
            <w:r w:rsidRPr="00C6492A">
              <w:t>Always Microsoft Azure PowerShell</w:t>
            </w:r>
          </w:p>
        </w:tc>
        <w:tc>
          <w:tcPr>
            <w:tcW w:w="1985" w:type="dxa"/>
          </w:tcPr>
          <w:p w14:paraId="123D1D29" w14:textId="58B6C81D" w:rsidR="000F28B4" w:rsidRPr="00C6492A" w:rsidRDefault="000F28B4" w:rsidP="000F28B4">
            <w:r w:rsidRPr="00C6492A">
              <w:t>Yes (if Azure logon</w:t>
            </w:r>
            <w:r w:rsidR="00C6492A">
              <w:br/>
            </w:r>
            <w:r w:rsidRPr="00C6492A">
              <w:t xml:space="preserve">is unattended) </w:t>
            </w:r>
          </w:p>
        </w:tc>
        <w:tc>
          <w:tcPr>
            <w:tcW w:w="2693" w:type="dxa"/>
          </w:tcPr>
          <w:p w14:paraId="3A49BC08" w14:textId="61945755" w:rsidR="000F28B4" w:rsidRPr="00C6492A" w:rsidRDefault="000F28B4" w:rsidP="000F28B4">
            <w:r w:rsidRPr="00C6492A">
              <w:t>None</w:t>
            </w:r>
          </w:p>
        </w:tc>
        <w:tc>
          <w:tcPr>
            <w:tcW w:w="2552" w:type="dxa"/>
          </w:tcPr>
          <w:p w14:paraId="708E7D2A" w14:textId="4CCA99A4" w:rsidR="000F28B4" w:rsidRPr="00C6492A" w:rsidRDefault="000F28B4" w:rsidP="000F28B4">
            <w:r w:rsidRPr="00C6492A">
              <w:t xml:space="preserve">Inside PlusPlus module. </w:t>
            </w:r>
            <w:r w:rsidR="005224F0" w:rsidRPr="00C6492A">
              <w:br/>
            </w:r>
            <w:r w:rsidRPr="00C6492A">
              <w:t>(no refresh token)</w:t>
            </w:r>
          </w:p>
        </w:tc>
      </w:tr>
      <w:tr w:rsidR="00547B48" w:rsidRPr="00C6492A" w14:paraId="68715DE0" w14:textId="77777777" w:rsidTr="005224F0">
        <w:tc>
          <w:tcPr>
            <w:tcW w:w="2122" w:type="dxa"/>
          </w:tcPr>
          <w:p w14:paraId="1A9D1C10" w14:textId="02F7B92E" w:rsidR="00547B48" w:rsidRPr="00C6492A" w:rsidRDefault="00547B48" w:rsidP="000F28B4">
            <w:r w:rsidRPr="00C6492A">
              <w:t>Custom Token</w:t>
            </w:r>
            <w:r w:rsidRPr="00C6492A">
              <w:br/>
              <w:t>(-</w:t>
            </w:r>
            <w:r w:rsidRPr="00C6492A">
              <w:rPr>
                <w:rFonts w:ascii="Consolas" w:hAnsi="Consolas"/>
                <w:sz w:val="18"/>
                <w:szCs w:val="22"/>
              </w:rPr>
              <w:t>Token</w:t>
            </w:r>
            <w:r w:rsidRPr="00C6492A">
              <w:t>)</w:t>
            </w:r>
          </w:p>
        </w:tc>
        <w:tc>
          <w:tcPr>
            <w:tcW w:w="3543" w:type="dxa"/>
          </w:tcPr>
          <w:p w14:paraId="184A4D02" w14:textId="7763B768" w:rsidR="00547B48" w:rsidRPr="00C6492A" w:rsidRDefault="00547B48" w:rsidP="000F28B4">
            <w:r w:rsidRPr="00C6492A">
              <w:t>Grant method</w:t>
            </w:r>
            <w:r w:rsidRPr="00C6492A">
              <w:br/>
            </w:r>
            <w:r w:rsidRPr="00C6492A">
              <w:t>dependent</w:t>
            </w:r>
          </w:p>
        </w:tc>
        <w:tc>
          <w:tcPr>
            <w:tcW w:w="1701" w:type="dxa"/>
          </w:tcPr>
          <w:p w14:paraId="75790C3B" w14:textId="1560607A" w:rsidR="00547B48" w:rsidRPr="00C6492A" w:rsidRDefault="00547B48" w:rsidP="000F28B4">
            <w:r w:rsidRPr="00C6492A">
              <w:t>Grant method dependent</w:t>
            </w:r>
          </w:p>
        </w:tc>
        <w:tc>
          <w:tcPr>
            <w:tcW w:w="1985" w:type="dxa"/>
          </w:tcPr>
          <w:p w14:paraId="3FD730B7" w14:textId="59B79BBB" w:rsidR="00547B48" w:rsidRPr="00C6492A" w:rsidRDefault="00547B48" w:rsidP="000F28B4">
            <w:r w:rsidRPr="00C6492A">
              <w:t>Grant method dependent</w:t>
            </w:r>
          </w:p>
        </w:tc>
        <w:tc>
          <w:tcPr>
            <w:tcW w:w="2693" w:type="dxa"/>
          </w:tcPr>
          <w:p w14:paraId="3D74AAEE" w14:textId="07A1137D" w:rsidR="00547B48" w:rsidRPr="00C6492A" w:rsidRDefault="00547B48" w:rsidP="000F28B4">
            <w:r w:rsidRPr="00C6492A">
              <w:t>Grant method</w:t>
            </w:r>
            <w:r w:rsidRPr="00C6492A">
              <w:br/>
              <w:t>dependent</w:t>
            </w:r>
          </w:p>
        </w:tc>
        <w:tc>
          <w:tcPr>
            <w:tcW w:w="2552" w:type="dxa"/>
          </w:tcPr>
          <w:p w14:paraId="3FCE4D1E" w14:textId="74C255CD" w:rsidR="00547B48" w:rsidRPr="00C6492A" w:rsidRDefault="00547B48" w:rsidP="000F28B4">
            <w:r w:rsidRPr="00C6492A">
              <w:t>Manual</w:t>
            </w:r>
          </w:p>
        </w:tc>
      </w:tr>
    </w:tbl>
    <w:p w14:paraId="0106F0A1" w14:textId="0CC7BF14" w:rsidR="00B461DE" w:rsidRPr="00C6492A" w:rsidRDefault="00B461DE"/>
    <w:p w14:paraId="65FA1BBC" w14:textId="4375316A" w:rsidR="005224F0" w:rsidRPr="00C6492A" w:rsidRDefault="005224F0">
      <w:r w:rsidRPr="00C6492A">
        <w:t xml:space="preserve">For details of certificate configuration see </w:t>
      </w:r>
      <w:hyperlink r:id="rId6" w:history="1">
        <w:r w:rsidR="00547B48" w:rsidRPr="00C6492A">
          <w:t>https://docs.microsoft.com/en-us/graph/powershell/a</w:t>
        </w:r>
        <w:r w:rsidR="00547B48" w:rsidRPr="00C6492A">
          <w:t>g</w:t>
        </w:r>
        <w:r w:rsidR="00547B48" w:rsidRPr="00C6492A">
          <w:t>p</w:t>
        </w:r>
        <w:r w:rsidR="00547B48" w:rsidRPr="00C6492A">
          <w:t>p-only</w:t>
        </w:r>
      </w:hyperlink>
      <w:r w:rsidR="00547B48" w:rsidRPr="00C6492A">
        <w:t xml:space="preserve">. </w:t>
      </w:r>
      <w:r w:rsidR="00547B48" w:rsidRPr="00C6492A">
        <w:br/>
        <w:t>This page also gives a useful guide to creating the app for use with secrets, simply skip the creation of the certificate and at the step “</w:t>
      </w:r>
      <w:r w:rsidR="00547B48" w:rsidRPr="00C6492A">
        <w:t>Select Certificates &amp; secrets under Manage</w:t>
      </w:r>
      <w:r w:rsidR="00547B48" w:rsidRPr="00C6492A">
        <w:t>, s</w:t>
      </w:r>
      <w:r w:rsidR="00547B48" w:rsidRPr="00C6492A">
        <w:t xml:space="preserve">elect </w:t>
      </w:r>
      <w:r w:rsidR="00547B48" w:rsidRPr="00C6492A">
        <w:t xml:space="preserve">….“  select the add secret button instead of </w:t>
      </w:r>
      <w:r w:rsidR="00547B48" w:rsidRPr="00C6492A">
        <w:t>the Upload certificate button</w:t>
      </w:r>
      <w:r w:rsidR="00547B48" w:rsidRPr="00C6492A">
        <w:t>”</w:t>
      </w:r>
      <w:r w:rsidR="00547B48" w:rsidRPr="00C6492A">
        <w:t xml:space="preserve">. </w:t>
      </w:r>
    </w:p>
    <w:p w14:paraId="4A939EB1" w14:textId="1EA10078" w:rsidR="00547B48" w:rsidRPr="00C6492A" w:rsidRDefault="002D36C0">
      <w:r w:rsidRPr="00C6492A">
        <w:t xml:space="preserve">Using the </w:t>
      </w:r>
      <w:r w:rsidRPr="006316F9">
        <w:rPr>
          <w:rFonts w:ascii="Consolas" w:hAnsi="Consolas"/>
          <w:sz w:val="18"/>
          <w:szCs w:val="22"/>
        </w:rPr>
        <w:t>Connect-Graph</w:t>
      </w:r>
      <w:r w:rsidRPr="00C6492A">
        <w:t xml:space="preserve"> from </w:t>
      </w:r>
      <w:r w:rsidR="00501FCD" w:rsidRPr="00C6492A">
        <w:t xml:space="preserve">the Microsoft.Graph.PlusPlus module adds the following over </w:t>
      </w:r>
      <w:r w:rsidR="00403555" w:rsidRPr="00C6492A">
        <w:t xml:space="preserve">using </w:t>
      </w:r>
      <w:r w:rsidR="00403555" w:rsidRPr="006316F9">
        <w:rPr>
          <w:rFonts w:ascii="Consolas" w:hAnsi="Consolas"/>
          <w:sz w:val="18"/>
          <w:szCs w:val="22"/>
        </w:rPr>
        <w:t>Connect-MgGraph</w:t>
      </w:r>
      <w:r w:rsidR="00403555" w:rsidRPr="00C6492A">
        <w:t xml:space="preserve"> in the Microsoft.Graph.Authentication module.</w:t>
      </w:r>
    </w:p>
    <w:p w14:paraId="219BBB0F" w14:textId="20358E4D" w:rsidR="00403555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Automatic requesting of the same set of scopes for each session</w:t>
      </w:r>
    </w:p>
    <w:p w14:paraId="41A0E3A2" w14:textId="7D13A846" w:rsidR="00290BFD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Logging on with user credentials</w:t>
      </w:r>
    </w:p>
    <w:p w14:paraId="762B7C43" w14:textId="0F151936" w:rsidR="00290BFD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Logging on as the app using a secret</w:t>
      </w:r>
    </w:p>
    <w:p w14:paraId="3774D8E7" w14:textId="1F711D7D" w:rsidR="00290BFD" w:rsidRPr="00C6492A" w:rsidRDefault="00290BFD" w:rsidP="00403555">
      <w:pPr>
        <w:pStyle w:val="ListParagraph"/>
        <w:numPr>
          <w:ilvl w:val="0"/>
          <w:numId w:val="1"/>
        </w:numPr>
      </w:pPr>
      <w:r w:rsidRPr="00C6492A">
        <w:t>Using an existing Azure PowerShell session (with the Az.Accounts module)</w:t>
      </w:r>
    </w:p>
    <w:p w14:paraId="5185066C" w14:textId="50AE4FC4" w:rsidR="00DF5402" w:rsidRPr="00C6492A" w:rsidRDefault="00DF5402" w:rsidP="00403555">
      <w:pPr>
        <w:pStyle w:val="ListParagraph"/>
        <w:numPr>
          <w:ilvl w:val="0"/>
          <w:numId w:val="1"/>
        </w:numPr>
      </w:pPr>
      <w:r w:rsidRPr="00C6492A">
        <w:t>Caching of extra account information</w:t>
      </w:r>
      <w:r w:rsidR="009C7F44" w:rsidRPr="00C6492A">
        <w:t xml:space="preserve"> for performance</w:t>
      </w:r>
    </w:p>
    <w:p w14:paraId="03C2AF81" w14:textId="4A37018C" w:rsidR="00290BFD" w:rsidRPr="00C6492A" w:rsidRDefault="00C51AEE" w:rsidP="00290BFD">
      <w:pPr>
        <w:pStyle w:val="ListParagraph"/>
        <w:numPr>
          <w:ilvl w:val="0"/>
          <w:numId w:val="1"/>
        </w:numPr>
      </w:pPr>
      <w:r w:rsidRPr="00C6492A">
        <w:t>Confirmation of the account used to logon</w:t>
      </w:r>
      <w:r w:rsidR="009C7F44" w:rsidRPr="00C6492A">
        <w:t xml:space="preserve">. </w:t>
      </w:r>
    </w:p>
    <w:p w14:paraId="3B432E8D" w14:textId="10A17ECB" w:rsidR="009C7F44" w:rsidRPr="00C6492A" w:rsidRDefault="006858EE" w:rsidP="009C7F44">
      <w:r w:rsidRPr="006316F9">
        <w:rPr>
          <w:rFonts w:ascii="Consolas" w:hAnsi="Consolas"/>
          <w:sz w:val="18"/>
          <w:szCs w:val="22"/>
        </w:rPr>
        <w:t>Connect-Graph</w:t>
      </w:r>
      <w:r w:rsidRPr="00C6492A">
        <w:t xml:space="preserve"> calls</w:t>
      </w:r>
      <w:r w:rsidR="00F5050A" w:rsidRPr="00C6492A">
        <w:t xml:space="preserve"> using the</w:t>
      </w:r>
      <w:r w:rsidRPr="00C6492A">
        <w:t xml:space="preserve"> </w:t>
      </w:r>
      <w:r w:rsidRPr="006316F9">
        <w:rPr>
          <w:rFonts w:ascii="Consolas" w:hAnsi="Consolas"/>
          <w:sz w:val="18"/>
          <w:szCs w:val="22"/>
        </w:rPr>
        <w:t>Connect-MgGraph</w:t>
      </w:r>
      <w:r w:rsidRPr="00C6492A">
        <w:t xml:space="preserve"> and </w:t>
      </w:r>
      <w:r w:rsidR="00637393" w:rsidRPr="00C6492A">
        <w:t xml:space="preserve">therefore if </w:t>
      </w:r>
      <w:r w:rsidR="00F5050A" w:rsidRPr="00C6492A">
        <w:t xml:space="preserve">only interactive device-code logon or app logon using certificates are required or you create </w:t>
      </w:r>
      <w:r w:rsidR="00600931" w:rsidRPr="00C6492A">
        <w:t xml:space="preserve">a token in your own code , you are free to bypass it and go directly to </w:t>
      </w:r>
      <w:r w:rsidR="00600931" w:rsidRPr="006316F9">
        <w:rPr>
          <w:rFonts w:ascii="Consolas" w:hAnsi="Consolas"/>
          <w:sz w:val="18"/>
          <w:szCs w:val="22"/>
        </w:rPr>
        <w:t>Connect-MgGraph</w:t>
      </w:r>
      <w:r w:rsidR="00600931" w:rsidRPr="00C6492A">
        <w:t xml:space="preserve">. </w:t>
      </w:r>
    </w:p>
    <w:sectPr w:rsidR="009C7F44" w:rsidRPr="00C6492A" w:rsidSect="007056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30DC1"/>
    <w:multiLevelType w:val="hybridMultilevel"/>
    <w:tmpl w:val="A50A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04"/>
    <w:rsid w:val="000F28B4"/>
    <w:rsid w:val="001B0052"/>
    <w:rsid w:val="00290BFD"/>
    <w:rsid w:val="002B60C5"/>
    <w:rsid w:val="002D36C0"/>
    <w:rsid w:val="00403555"/>
    <w:rsid w:val="00501FCD"/>
    <w:rsid w:val="005224F0"/>
    <w:rsid w:val="00547B48"/>
    <w:rsid w:val="00600931"/>
    <w:rsid w:val="006316F9"/>
    <w:rsid w:val="00637393"/>
    <w:rsid w:val="006447D1"/>
    <w:rsid w:val="00673B17"/>
    <w:rsid w:val="006858EE"/>
    <w:rsid w:val="00705604"/>
    <w:rsid w:val="00810AED"/>
    <w:rsid w:val="008A1553"/>
    <w:rsid w:val="009C7F44"/>
    <w:rsid w:val="009D6E81"/>
    <w:rsid w:val="00B461DE"/>
    <w:rsid w:val="00B62AB3"/>
    <w:rsid w:val="00C51AEE"/>
    <w:rsid w:val="00C6492A"/>
    <w:rsid w:val="00DF5402"/>
    <w:rsid w:val="00F5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3C610"/>
  <w15:chartTrackingRefBased/>
  <w15:docId w15:val="{93A8EB2D-CB26-4554-AEB3-541630F2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92A"/>
    <w:pPr>
      <w:spacing w:after="200" w:line="240" w:lineRule="auto"/>
    </w:pPr>
    <w:rPr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2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4F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graph/powershell/agpp-on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2D91-91AF-48D9-9650-376C7729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'Neill</dc:creator>
  <cp:keywords/>
  <dc:description/>
  <cp:lastModifiedBy>James O'Neill</cp:lastModifiedBy>
  <cp:revision>16</cp:revision>
  <dcterms:created xsi:type="dcterms:W3CDTF">2021-03-08T08:07:00Z</dcterms:created>
  <dcterms:modified xsi:type="dcterms:W3CDTF">2021-03-08T09:13:00Z</dcterms:modified>
</cp:coreProperties>
</file>